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651"/>
      </w:tblGrid>
      <w:tr w:rsidR="007A5241" w:rsidRPr="000669ED" w:rsidTr="007A5241">
        <w:tc>
          <w:tcPr>
            <w:tcW w:w="3190" w:type="dxa"/>
          </w:tcPr>
          <w:p w:rsidR="007A5241" w:rsidRPr="000669ED" w:rsidRDefault="007A52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7A5241" w:rsidRPr="000669ED" w:rsidRDefault="007A52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7A5241" w:rsidRPr="000669ED" w:rsidRDefault="007A52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5241" w:rsidRPr="000669ED" w:rsidRDefault="007A52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D">
              <w:rPr>
                <w:rFonts w:ascii="Times New Roman" w:hAnsi="Times New Roman" w:cs="Times New Roman"/>
                <w:sz w:val="24"/>
                <w:szCs w:val="24"/>
              </w:rPr>
              <w:t>Заведующий МБДОУ № 3</w:t>
            </w:r>
          </w:p>
          <w:p w:rsidR="007A5241" w:rsidRPr="000669ED" w:rsidRDefault="007A52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ED">
              <w:rPr>
                <w:rFonts w:ascii="Times New Roman" w:hAnsi="Times New Roman" w:cs="Times New Roman"/>
                <w:sz w:val="24"/>
                <w:szCs w:val="24"/>
              </w:rPr>
              <w:t xml:space="preserve">_____________ И.А.Герман </w:t>
            </w:r>
          </w:p>
          <w:p w:rsidR="007A5241" w:rsidRPr="000669ED" w:rsidRDefault="00D76A5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3 </w:t>
            </w:r>
            <w:r w:rsidR="00FB1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18">
              <w:rPr>
                <w:rFonts w:ascii="Times New Roman" w:hAnsi="Times New Roman" w:cs="Times New Roman"/>
                <w:sz w:val="24"/>
                <w:szCs w:val="24"/>
              </w:rPr>
              <w:t>од от 23</w:t>
            </w:r>
            <w:r w:rsidR="008E072A" w:rsidRPr="000669ED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  <w:r w:rsidR="007A5241" w:rsidRPr="000669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A5241" w:rsidRPr="000669ED" w:rsidRDefault="007A5241" w:rsidP="0006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241" w:rsidRPr="000669ED" w:rsidRDefault="007A5241" w:rsidP="0006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BC" w:rsidRPr="00647644" w:rsidRDefault="00E0488D" w:rsidP="0006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4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0488D" w:rsidRPr="00647644" w:rsidRDefault="00E0488D" w:rsidP="0006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44">
        <w:rPr>
          <w:rFonts w:ascii="Times New Roman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</w:t>
      </w:r>
      <w:r w:rsidR="005567D6" w:rsidRPr="00647644">
        <w:rPr>
          <w:rFonts w:ascii="Times New Roman" w:hAnsi="Times New Roman" w:cs="Times New Roman"/>
          <w:b/>
          <w:sz w:val="28"/>
          <w:szCs w:val="28"/>
        </w:rPr>
        <w:t>МБ</w:t>
      </w:r>
      <w:r w:rsidR="003825BC" w:rsidRPr="00647644">
        <w:rPr>
          <w:rFonts w:ascii="Times New Roman" w:hAnsi="Times New Roman" w:cs="Times New Roman"/>
          <w:b/>
          <w:sz w:val="28"/>
          <w:szCs w:val="28"/>
        </w:rPr>
        <w:t>ДОУ</w:t>
      </w:r>
      <w:r w:rsidR="00D805B5" w:rsidRPr="0064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BC" w:rsidRPr="00647644">
        <w:rPr>
          <w:rFonts w:ascii="Times New Roman" w:hAnsi="Times New Roman" w:cs="Times New Roman"/>
          <w:b/>
          <w:sz w:val="28"/>
          <w:szCs w:val="28"/>
        </w:rPr>
        <w:t>№</w:t>
      </w:r>
      <w:r w:rsidR="00D805B5" w:rsidRPr="0064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BC" w:rsidRPr="0064764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567D6" w:rsidRPr="00647644">
        <w:rPr>
          <w:rFonts w:ascii="Times New Roman" w:hAnsi="Times New Roman" w:cs="Times New Roman"/>
          <w:b/>
          <w:sz w:val="28"/>
          <w:szCs w:val="28"/>
        </w:rPr>
        <w:t>на</w:t>
      </w:r>
      <w:r w:rsidRPr="0064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5B5" w:rsidRPr="00647644">
        <w:rPr>
          <w:rFonts w:ascii="Times New Roman" w:hAnsi="Times New Roman" w:cs="Times New Roman"/>
          <w:b/>
          <w:sz w:val="28"/>
          <w:szCs w:val="28"/>
        </w:rPr>
        <w:t xml:space="preserve">2024 – 2025 </w:t>
      </w:r>
      <w:r w:rsidRPr="0064764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5297F" w:rsidRPr="000669ED" w:rsidRDefault="0055297F" w:rsidP="0006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71" w:type="dxa"/>
        <w:tblInd w:w="-459" w:type="dxa"/>
        <w:tblLayout w:type="fixed"/>
        <w:tblLook w:val="04A0"/>
      </w:tblPr>
      <w:tblGrid>
        <w:gridCol w:w="851"/>
        <w:gridCol w:w="4394"/>
        <w:gridCol w:w="1276"/>
        <w:gridCol w:w="2410"/>
        <w:gridCol w:w="141"/>
        <w:gridCol w:w="1199"/>
      </w:tblGrid>
      <w:tr w:rsidR="003A12EB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E0488D" w:rsidRPr="00647644" w:rsidRDefault="00E0488D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0488D" w:rsidRPr="00647644" w:rsidRDefault="00E0488D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1276" w:type="dxa"/>
          </w:tcPr>
          <w:p w:rsidR="00E0488D" w:rsidRPr="00647644" w:rsidRDefault="00E0488D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488D" w:rsidRPr="00647644" w:rsidRDefault="00E0488D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:rsidR="00E0488D" w:rsidRPr="00647644" w:rsidRDefault="00E0488D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852CF4" w:rsidRPr="00647644" w:rsidTr="00672FD7">
        <w:tc>
          <w:tcPr>
            <w:tcW w:w="851" w:type="dxa"/>
            <w:tcBorders>
              <w:righ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0" w:type="dxa"/>
            <w:gridSpan w:val="5"/>
            <w:tcBorders>
              <w:left w:val="single" w:sz="4" w:space="0" w:color="auto"/>
            </w:tcBorders>
          </w:tcPr>
          <w:p w:rsidR="00852CF4" w:rsidRPr="00647644" w:rsidRDefault="00F160C1" w:rsidP="00990EC3">
            <w:pPr>
              <w:spacing w:line="276" w:lineRule="auto"/>
              <w:ind w:left="-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52CF4" w:rsidRPr="00647644" w:rsidTr="00A72180">
        <w:tc>
          <w:tcPr>
            <w:tcW w:w="851" w:type="dxa"/>
            <w:tcBorders>
              <w:righ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6513E" w:rsidRPr="00647644" w:rsidRDefault="00852CF4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тверждение </w:t>
            </w: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лана мероприятий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предупреждения детского Д</w:t>
            </w:r>
            <w:r w:rsidR="00F160C1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ТТ в ДОУ</w:t>
            </w:r>
          </w:p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</w:t>
            </w:r>
            <w:r w:rsidR="00E6513E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024 </w:t>
            </w:r>
            <w:r w:rsidR="00F160C1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</w:t>
            </w:r>
            <w:r w:rsidR="00E6513E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025 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</w:tcPr>
          <w:p w:rsidR="00852CF4" w:rsidRPr="00647644" w:rsidRDefault="00E6513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52CF4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2CF4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И.А.Герман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F4" w:rsidRPr="00647644" w:rsidTr="00A72180">
        <w:tc>
          <w:tcPr>
            <w:tcW w:w="851" w:type="dxa"/>
            <w:tcBorders>
              <w:righ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нструктаж</w:t>
            </w:r>
            <w:r w:rsidR="00F160C1"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</w:t>
            </w: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160C1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педагогическим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работниками.  Выполнение инструкции по обеспечению безопасности детей на улицах</w:t>
            </w:r>
            <w:r w:rsidR="00F160C1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52CF4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CF4" w:rsidRPr="0064764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52CF4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B5C" w:rsidRPr="0064764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52CF4" w:rsidRPr="00647644" w:rsidRDefault="00852CF4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C1" w:rsidRPr="00647644" w:rsidTr="00A72180">
        <w:tc>
          <w:tcPr>
            <w:tcW w:w="851" w:type="dxa"/>
            <w:tcBorders>
              <w:right w:val="single" w:sz="4" w:space="0" w:color="auto"/>
            </w:tcBorders>
          </w:tcPr>
          <w:p w:rsidR="00F160C1" w:rsidRPr="00647644" w:rsidRDefault="00F160C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160C1" w:rsidRPr="00647644" w:rsidRDefault="00F160C1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</w:t>
            </w: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развивающей предметно-пространственной среды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группах по обучению детей ПДД</w:t>
            </w:r>
          </w:p>
        </w:tc>
        <w:tc>
          <w:tcPr>
            <w:tcW w:w="1276" w:type="dxa"/>
          </w:tcPr>
          <w:p w:rsidR="00F160C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0C1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160C1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0C1" w:rsidRPr="0064764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F160C1" w:rsidRPr="00647644" w:rsidRDefault="00F160C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C1" w:rsidRPr="00647644" w:rsidTr="00672FD7">
        <w:tc>
          <w:tcPr>
            <w:tcW w:w="851" w:type="dxa"/>
            <w:tcBorders>
              <w:right w:val="single" w:sz="4" w:space="0" w:color="auto"/>
            </w:tcBorders>
          </w:tcPr>
          <w:p w:rsidR="00F160C1" w:rsidRPr="00647644" w:rsidRDefault="00F160C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0" w:type="dxa"/>
            <w:gridSpan w:val="5"/>
            <w:tcBorders>
              <w:left w:val="single" w:sz="4" w:space="0" w:color="auto"/>
            </w:tcBorders>
          </w:tcPr>
          <w:p w:rsidR="00F160C1" w:rsidRPr="00647644" w:rsidRDefault="00F160C1" w:rsidP="00990EC3">
            <w:pPr>
              <w:spacing w:line="276" w:lineRule="auto"/>
              <w:ind w:left="-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137941" w:rsidRPr="00647644" w:rsidTr="006822EE">
        <w:trPr>
          <w:trHeight w:val="1316"/>
        </w:trPr>
        <w:tc>
          <w:tcPr>
            <w:tcW w:w="851" w:type="dxa"/>
            <w:tcBorders>
              <w:right w:val="single" w:sz="4" w:space="0" w:color="auto"/>
            </w:tcBorders>
          </w:tcPr>
          <w:p w:rsidR="00137941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37941" w:rsidRPr="00647644" w:rsidRDefault="0013794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етодические рекомендации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</w:t>
            </w:r>
          </w:p>
          <w:p w:rsidR="00137941" w:rsidRPr="00647644" w:rsidRDefault="0013794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формлению уголков безопасности</w:t>
            </w:r>
          </w:p>
          <w:p w:rsidR="00137941" w:rsidRPr="00647644" w:rsidRDefault="0013794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группах с учетом возрастных</w:t>
            </w:r>
          </w:p>
          <w:p w:rsidR="00137941" w:rsidRPr="00647644" w:rsidRDefault="00137941" w:rsidP="0002642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обенностей детей</w:t>
            </w:r>
          </w:p>
        </w:tc>
        <w:tc>
          <w:tcPr>
            <w:tcW w:w="1276" w:type="dxa"/>
          </w:tcPr>
          <w:p w:rsidR="00137941" w:rsidRPr="00647644" w:rsidRDefault="0013794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137941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941" w:rsidRPr="0064764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37941" w:rsidRPr="00647644" w:rsidRDefault="0013794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7A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5C227A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C227A" w:rsidRPr="00647644" w:rsidRDefault="005C227A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Круглый стол 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ля педагогов </w:t>
            </w: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учи ребёнка соблюдать ПДД»</w:t>
            </w:r>
          </w:p>
        </w:tc>
        <w:tc>
          <w:tcPr>
            <w:tcW w:w="1276" w:type="dxa"/>
          </w:tcPr>
          <w:p w:rsidR="005C227A" w:rsidRPr="00647644" w:rsidRDefault="005C227A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5C227A" w:rsidRPr="00647644" w:rsidRDefault="00985F66" w:rsidP="00985F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5C227A" w:rsidRPr="00647644" w:rsidRDefault="005C227A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98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654F98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4F98" w:rsidRPr="00647644" w:rsidRDefault="00654F98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воспитателей </w:t>
            </w:r>
          </w:p>
          <w:p w:rsidR="00654F98" w:rsidRPr="00647644" w:rsidRDefault="00654F98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истема работы по ПДД»</w:t>
            </w:r>
          </w:p>
        </w:tc>
        <w:tc>
          <w:tcPr>
            <w:tcW w:w="1276" w:type="dxa"/>
          </w:tcPr>
          <w:p w:rsidR="00654F98" w:rsidRPr="00647644" w:rsidRDefault="00654F98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4F98" w:rsidRPr="00647644" w:rsidRDefault="00654F98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AE1465" w:rsidRPr="00647644" w:rsidRDefault="00EF3610" w:rsidP="00F35BA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65" w:rsidRPr="006476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654F98" w:rsidRPr="00647644" w:rsidRDefault="00AE1465" w:rsidP="00F35BA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A3"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4F98" w:rsidRPr="00647644" w:rsidRDefault="00654F98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 </w:t>
            </w:r>
            <w:r w:rsidR="00AE1465"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уголков по безопасности дорожного движения</w:t>
            </w:r>
          </w:p>
        </w:tc>
        <w:tc>
          <w:tcPr>
            <w:tcW w:w="1276" w:type="dxa"/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E631C" w:rsidRPr="00647644" w:rsidRDefault="00EF3610" w:rsidP="000669ED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0F5481" w:rsidRPr="00647644" w:rsidRDefault="00EF3610" w:rsidP="000669ED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>ПДДТ</w:t>
            </w:r>
            <w:r w:rsidR="00985F66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А.С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руглый стол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— анализ состояния работы  по организации обучения детей ПДД</w:t>
            </w:r>
          </w:p>
        </w:tc>
        <w:tc>
          <w:tcPr>
            <w:tcW w:w="1276" w:type="dxa"/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EF3610" w:rsidP="00985F6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F66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ДДТ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>Федотова А.С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полнение групп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тодической и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ой литературой, наглядно-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ими пособиями</w:t>
            </w:r>
          </w:p>
        </w:tc>
        <w:tc>
          <w:tcPr>
            <w:tcW w:w="1276" w:type="dxa"/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481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90EC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рганизация досугов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развлечений по закреплению</w:t>
            </w:r>
          </w:p>
          <w:p w:rsidR="000F5481" w:rsidRPr="00647644" w:rsidRDefault="000F5481" w:rsidP="0002642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й детьми ПДД</w:t>
            </w:r>
          </w:p>
        </w:tc>
        <w:tc>
          <w:tcPr>
            <w:tcW w:w="1276" w:type="dxa"/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F5481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0F5481"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дготовка к участию в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курсах и акциях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ПДД муниципального, регионального</w:t>
            </w:r>
            <w:r w:rsidR="00026426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0F5481" w:rsidRPr="00647644" w:rsidRDefault="000F5481" w:rsidP="0002642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ого уровн</w:t>
            </w:r>
            <w:r w:rsidR="00026426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6" w:type="dxa"/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481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BE631C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едение накопительной  папки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Рекомендации и памятки»  по профилактике ДТТ</w:t>
            </w:r>
          </w:p>
        </w:tc>
        <w:tc>
          <w:tcPr>
            <w:tcW w:w="1276" w:type="dxa"/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EF3610" w:rsidP="00985F66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F66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ДДТ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>Федотова А.С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822EE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новление информации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ДДТТ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сайте ДОУ</w:t>
            </w:r>
          </w:p>
          <w:p w:rsidR="000F5481" w:rsidRPr="00647644" w:rsidRDefault="000F5481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5481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481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Чечулина И.В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81" w:rsidRPr="00647644" w:rsidTr="00672FD7">
        <w:tc>
          <w:tcPr>
            <w:tcW w:w="851" w:type="dxa"/>
            <w:tcBorders>
              <w:right w:val="single" w:sz="4" w:space="0" w:color="auto"/>
            </w:tcBorders>
          </w:tcPr>
          <w:p w:rsidR="000F5481" w:rsidRPr="00647644" w:rsidRDefault="000F548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0" w:type="dxa"/>
            <w:gridSpan w:val="5"/>
            <w:tcBorders>
              <w:left w:val="single" w:sz="4" w:space="0" w:color="auto"/>
            </w:tcBorders>
          </w:tcPr>
          <w:p w:rsidR="000F5481" w:rsidRPr="00647644" w:rsidRDefault="000F5481" w:rsidP="00990EC3">
            <w:pPr>
              <w:spacing w:line="276" w:lineRule="auto"/>
              <w:ind w:left="-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1B5702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: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е, подготовительные группы</w:t>
            </w:r>
          </w:p>
          <w:p w:rsidR="001B5702" w:rsidRPr="00647644" w:rsidRDefault="004074A8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по улице идём», «Экскурсия на перекрёсток»</w:t>
            </w:r>
          </w:p>
        </w:tc>
        <w:tc>
          <w:tcPr>
            <w:tcW w:w="1276" w:type="dxa"/>
          </w:tcPr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, октябрь, март</w:t>
            </w:r>
          </w:p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П ДО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B5702" w:rsidRPr="00647644" w:rsidRDefault="001B570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026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426"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рожная грамматика образовательных дорог детства» 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хи, фото-видео работ по ПДД</w:t>
            </w:r>
            <w:r w:rsidR="009631EF"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1EF" w:rsidRPr="00647644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="00026426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етей пострадавших в ДТП имени «Наташи Едыкиной» </w:t>
            </w:r>
          </w:p>
        </w:tc>
        <w:tc>
          <w:tcPr>
            <w:tcW w:w="1276" w:type="dxa"/>
          </w:tcPr>
          <w:p w:rsidR="0065538E" w:rsidRPr="00647644" w:rsidRDefault="009631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38E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AE1465" w:rsidRPr="00647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38E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AE1465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AE1465" w:rsidRPr="00647644" w:rsidRDefault="00AE1465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E1465" w:rsidRPr="00647644" w:rsidRDefault="00AE1465" w:rsidP="00026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дник</w:t>
            </w: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нимание! Каникулы</w:t>
            </w:r>
            <w:r w:rsidR="002C4AC5"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E1465" w:rsidRPr="00647644" w:rsidRDefault="00AE1465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E1465" w:rsidRPr="00647644" w:rsidRDefault="00AE1465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рт, </w:t>
            </w:r>
          </w:p>
          <w:p w:rsidR="00AE1465" w:rsidRPr="00647644" w:rsidRDefault="00AE1465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AE1465" w:rsidRPr="00647644" w:rsidRDefault="00AE1465" w:rsidP="00AE1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 Федотова А.С.;</w:t>
            </w:r>
          </w:p>
          <w:p w:rsidR="00AE1465" w:rsidRPr="00647644" w:rsidRDefault="00AE1465" w:rsidP="00AE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AE1465" w:rsidRPr="00647644" w:rsidRDefault="00AE1465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2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A13FA2" w:rsidRPr="00647644" w:rsidRDefault="005B0CE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13FA2" w:rsidRPr="00647644" w:rsidRDefault="00A13FA2" w:rsidP="00026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знаний</w:t>
            </w:r>
          </w:p>
          <w:p w:rsidR="00A13FA2" w:rsidRPr="00647644" w:rsidRDefault="00A13FA2" w:rsidP="00026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1276" w:type="dxa"/>
          </w:tcPr>
          <w:p w:rsidR="00A13FA2" w:rsidRPr="00647644" w:rsidRDefault="00A13FA2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A13FA2" w:rsidRPr="00647644" w:rsidRDefault="00A13FA2" w:rsidP="00A13F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 Федотова А.С.;</w:t>
            </w:r>
          </w:p>
          <w:p w:rsidR="00A13FA2" w:rsidRPr="00647644" w:rsidRDefault="00A13FA2" w:rsidP="00A1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A13FA2" w:rsidRPr="00647644" w:rsidRDefault="00A13FA2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дорожной безопасности</w:t>
            </w:r>
          </w:p>
        </w:tc>
        <w:tc>
          <w:tcPr>
            <w:tcW w:w="1276" w:type="dxa"/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5F66" w:rsidRPr="00647644" w:rsidRDefault="00985F66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</w:t>
            </w:r>
            <w:r w:rsidR="00904E35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 Федотова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.С.;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9B4C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«Посвящение в </w:t>
            </w:r>
            <w:r w:rsidR="009B4CCD"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»</w:t>
            </w:r>
          </w:p>
        </w:tc>
        <w:tc>
          <w:tcPr>
            <w:tcW w:w="1276" w:type="dxa"/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2D03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="002D03FC" w:rsidRPr="00647644">
              <w:rPr>
                <w:rFonts w:ascii="Times New Roman" w:hAnsi="Times New Roman" w:cs="Times New Roman"/>
                <w:sz w:val="24"/>
                <w:szCs w:val="24"/>
              </w:rPr>
              <w:t>За безопасность дорожного движения все вместе!</w:t>
            </w: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 - моб «Правила дорожного движения»</w:t>
            </w:r>
          </w:p>
        </w:tc>
        <w:tc>
          <w:tcPr>
            <w:tcW w:w="1276" w:type="dxa"/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2D03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ИЗ </w:t>
            </w:r>
            <w:r w:rsidRPr="006476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D03FC" w:rsidRPr="006476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знайки </w:t>
            </w:r>
            <w:r w:rsidRPr="006476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го движения»</w:t>
            </w:r>
            <w:r w:rsidR="00D13316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и подготовительные группы</w:t>
            </w:r>
          </w:p>
        </w:tc>
        <w:tc>
          <w:tcPr>
            <w:tcW w:w="1276" w:type="dxa"/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55F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C655F" w:rsidRPr="00647644" w:rsidRDefault="00EC655F" w:rsidP="002D0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день светоотражателя</w:t>
            </w:r>
          </w:p>
        </w:tc>
        <w:tc>
          <w:tcPr>
            <w:tcW w:w="1276" w:type="dxa"/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C655F" w:rsidRPr="00647644" w:rsidRDefault="00EC655F" w:rsidP="00EC6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EC655F" w:rsidRPr="00647644" w:rsidRDefault="00EC655F" w:rsidP="00EC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еделя безопасности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Профилактика дорожного - транспортного 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равматизма»</w:t>
            </w:r>
          </w:p>
        </w:tc>
        <w:tc>
          <w:tcPr>
            <w:tcW w:w="1276" w:type="dxa"/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5F66" w:rsidRPr="00647644" w:rsidRDefault="00985F66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8E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Единый день безопасности дорожного движения</w:t>
            </w:r>
          </w:p>
          <w:p w:rsidR="00A13FA2" w:rsidRPr="00647644" w:rsidRDefault="00A13FA2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1276" w:type="dxa"/>
          </w:tcPr>
          <w:p w:rsidR="00F563A3" w:rsidRPr="00647644" w:rsidRDefault="00F563A3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5F66" w:rsidRPr="00647644" w:rsidRDefault="00985F66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5538E" w:rsidRPr="00647644" w:rsidRDefault="00A13FA2" w:rsidP="000669ED">
            <w:pPr>
              <w:spacing w:line="276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EC655F" w:rsidRPr="00647644" w:rsidTr="00904E35">
        <w:tc>
          <w:tcPr>
            <w:tcW w:w="851" w:type="dxa"/>
            <w:tcBorders>
              <w:right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нь автомобилиста в России</w:t>
            </w:r>
          </w:p>
          <w:p w:rsidR="00EC655F" w:rsidRPr="00647644" w:rsidRDefault="00EC655F" w:rsidP="000669ED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1276" w:type="dxa"/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C655F" w:rsidRPr="00647644" w:rsidRDefault="00EC655F" w:rsidP="00EC6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EC655F" w:rsidRPr="00647644" w:rsidRDefault="00EC655F" w:rsidP="00EC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C655F" w:rsidRPr="00647644" w:rsidRDefault="00A13FA2" w:rsidP="000669ED">
            <w:pPr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Акция 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тань заметным! Засветись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5F66" w:rsidRPr="00647644" w:rsidRDefault="00985F66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кция «Ребёнок – главный пассажир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ая агитбригад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2D03FC" w:rsidP="007D6A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Мой друг - светофор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90EC3" w:rsidRPr="0064764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7D6AE0" w:rsidP="007D6A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импиада учи.ру «Безопасность на дорога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1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6476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Пешеходный перехо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38E" w:rsidRPr="00647644" w:rsidRDefault="0065538E" w:rsidP="00124E6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538E" w:rsidRPr="00647644" w:rsidRDefault="00985F66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5538E" w:rsidRPr="00647644" w:rsidTr="00904E3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38E" w:rsidRPr="006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55F" w:rsidRPr="00647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Муниципальный этап 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ого конкурса по БДД «Семья за детство без опас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65538E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66" w:rsidRPr="00647644" w:rsidRDefault="00985F66" w:rsidP="00985F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65538E" w:rsidRPr="00647644" w:rsidRDefault="00985F66" w:rsidP="00985F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EC655F" w:rsidRPr="00647644" w:rsidTr="00904E3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F" w:rsidRPr="00647644" w:rsidRDefault="005B0CE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семирный день ребёнка</w:t>
            </w:r>
          </w:p>
          <w:p w:rsidR="00EC655F" w:rsidRPr="00647644" w:rsidRDefault="00EC655F" w:rsidP="000669E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655F" w:rsidRPr="00647644" w:rsidRDefault="00EC655F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F" w:rsidRPr="00647644" w:rsidRDefault="00EC655F" w:rsidP="00EC6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EC655F" w:rsidRPr="00647644" w:rsidRDefault="00EC655F" w:rsidP="00EC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5F" w:rsidRPr="00647644" w:rsidRDefault="00A13FA2" w:rsidP="000669E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5538E" w:rsidRPr="00647644" w:rsidTr="00904E3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1465" w:rsidRPr="00647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амяти жертв ДТП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66" w:rsidRPr="00647644" w:rsidRDefault="00985F66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108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124E61" w:rsidRPr="006476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2D03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2D03FC" w:rsidRPr="00647644">
              <w:rPr>
                <w:rFonts w:ascii="Times New Roman" w:hAnsi="Times New Roman" w:cs="Times New Roman"/>
                <w:sz w:val="24"/>
                <w:szCs w:val="24"/>
              </w:rPr>
              <w:t>Красный цветок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108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124E61" w:rsidRPr="006476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кция «Всегда возвращайся домой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672FD7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ind w:left="-108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2D03FC" w:rsidP="00530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равил дорожного движения»</w:t>
            </w:r>
            <w:r w:rsidR="000D2895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е, подготовительные групп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C03378" w:rsidP="000669ED">
            <w:pPr>
              <w:spacing w:line="276" w:lineRule="auto"/>
              <w:ind w:left="-108"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1C"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ED" w:rsidRPr="00647644" w:rsidTr="00904E35">
        <w:trPr>
          <w:trHeight w:val="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ED" w:rsidRPr="00647644" w:rsidRDefault="00530AED" w:rsidP="00530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ветофор»</w:t>
            </w:r>
          </w:p>
          <w:p w:rsidR="00530AED" w:rsidRPr="00647644" w:rsidRDefault="00530AED" w:rsidP="0053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ладшие, средние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D" w:rsidRPr="00647644" w:rsidRDefault="00530AED" w:rsidP="000669ED">
            <w:pPr>
              <w:ind w:left="-108"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а детских рисунков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5538E" w:rsidRPr="00647644" w:rsidRDefault="0065538E" w:rsidP="00D133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D13316"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р ПДД</w:t>
            </w:r>
            <w:r w:rsidRPr="006476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F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ДДТ Федотова А.С.; </w:t>
            </w:r>
          </w:p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38E" w:rsidRPr="00647644" w:rsidTr="00904E35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530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95" w:rsidRPr="00647644">
              <w:rPr>
                <w:rFonts w:ascii="Times New Roman" w:hAnsi="Times New Roman" w:cs="Times New Roman"/>
                <w:sz w:val="24"/>
                <w:szCs w:val="24"/>
              </w:rPr>
              <w:t>«Как ребята учили лисичку правилам дорожного движения» младшие, средние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538E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E" w:rsidRPr="00647644" w:rsidRDefault="00BE631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8E" w:rsidRPr="00647644" w:rsidRDefault="0065538E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AED" w:rsidRPr="00647644" w:rsidTr="00904E35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ED" w:rsidRPr="00647644" w:rsidRDefault="00530AED" w:rsidP="000D2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КВН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по ПДД «Лучший пешеход» старшие, подготовительные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ED" w:rsidRPr="00647644" w:rsidRDefault="00530AED" w:rsidP="00066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ЮИД в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F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203E6C" w:rsidRPr="00647644" w:rsidRDefault="00203E6C" w:rsidP="00587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8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5B0CEF"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D28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0D2895"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Автокресло – детям!</w:t>
            </w: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5873AF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203E6C" w:rsidRPr="00647644" w:rsidTr="00904E35">
        <w:trPr>
          <w:trHeight w:val="7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="00124E61" w:rsidRPr="006476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672FD7" w:rsidP="000D28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</w:t>
            </w:r>
            <w:r w:rsidR="00203E6C" w:rsidRPr="0064764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нкурс чтецов «</w:t>
            </w:r>
            <w:r w:rsidR="000D2895" w:rsidRPr="0064764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сё о ПДД</w:t>
            </w:r>
            <w:r w:rsidR="00203E6C" w:rsidRPr="0064764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  <w:r w:rsidR="00D13316" w:rsidRPr="0064764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таршие, подготовительные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D" w:rsidRPr="00647644" w:rsidRDefault="009B4CCD" w:rsidP="009B4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203E6C" w:rsidRPr="00647644" w:rsidRDefault="009B4CCD" w:rsidP="009B4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3316" w:rsidRPr="00647644">
              <w:rPr>
                <w:rFonts w:ascii="Times New Roman" w:hAnsi="Times New Roman" w:cs="Times New Roman"/>
                <w:sz w:val="24"/>
                <w:szCs w:val="24"/>
              </w:rPr>
              <w:t>Забавное путешествие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124E6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Мой друг - велосипед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F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203E6C" w:rsidRPr="00647644" w:rsidRDefault="00203E6C" w:rsidP="00587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9B4CCD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D" w:rsidRPr="00647644" w:rsidRDefault="009B4CCD" w:rsidP="00124E6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CCD" w:rsidRPr="00647644" w:rsidRDefault="009B4CCD" w:rsidP="00066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4CCD" w:rsidRPr="00647644" w:rsidRDefault="009B4CC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D" w:rsidRPr="00647644" w:rsidRDefault="009B4CCD" w:rsidP="009B4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9B4CCD" w:rsidRPr="00647644" w:rsidRDefault="009B4CCD" w:rsidP="009B4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CCD" w:rsidRPr="00647644" w:rsidRDefault="009B4CCD" w:rsidP="0006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30AED"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0CEF"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47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ого конкурса</w:t>
            </w:r>
            <w:r w:rsidR="000D2895"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инспекторов движения    «</w:t>
            </w: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колес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6822E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;</w:t>
            </w:r>
          </w:p>
          <w:p w:rsidR="005873AF" w:rsidRPr="00647644" w:rsidRDefault="005873AF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0AED" w:rsidRPr="00647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1465" w:rsidRPr="00647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672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 обучающих видеоматериалов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по ПДД </w:t>
            </w:r>
            <w:r w:rsidRPr="00647644">
              <w:rPr>
                <w:rStyle w:val="20"/>
                <w:rFonts w:eastAsiaTheme="minorHAnsi"/>
                <w:sz w:val="24"/>
                <w:szCs w:val="24"/>
              </w:rPr>
              <w:t>«Смешарики. Азбука дорожного движения» и др.</w:t>
            </w:r>
            <w:r w:rsidR="00672FD7"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5B0CE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672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, презентаций, чтение произведений по ПД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, дос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Стоп!»,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Будь внимательным», «Горелки»,</w:t>
            </w:r>
          </w:p>
          <w:p w:rsidR="00203E6C" w:rsidRPr="00647644" w:rsidRDefault="00203E6C" w:rsidP="000669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Разноцветные автомобили»,  «Мы едем, едем, едем», «Разноцветные дорожки», «Чья команда скорее соберётся»,  «Велогонки», «Лошадки», «Найди свой цвет»</w:t>
            </w:r>
            <w:r w:rsidR="00672FD7" w:rsidRPr="00647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672FD7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</w:t>
            </w:r>
            <w:r w:rsidR="00672FD7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расный, желтый, зелёный»; </w:t>
            </w:r>
          </w:p>
          <w:p w:rsidR="00203E6C" w:rsidRPr="00647644" w:rsidRDefault="00672FD7" w:rsidP="00672FD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ветофор»; «</w:t>
            </w:r>
            <w:r w:rsidR="00203E6C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езд</w:t>
            </w: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="00203E6C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165"/>
        </w:trPr>
        <w:tc>
          <w:tcPr>
            <w:tcW w:w="851" w:type="dxa"/>
            <w:tcBorders>
              <w:bottom w:val="single" w:sz="4" w:space="0" w:color="auto"/>
            </w:tcBorders>
          </w:tcPr>
          <w:p w:rsidR="00203E6C" w:rsidRPr="00647644" w:rsidRDefault="00124E61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E12" w:rsidRPr="00647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b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b/>
                <w:sz w:val="24"/>
                <w:szCs w:val="24"/>
              </w:rPr>
              <w:t>Чтение художественной литературы: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t>«Запрещается - разрешается» В. Семерин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;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t>«Горят огни на перекрестке» И. Серяков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;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t>«Сти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хи и рассказы о ПДД" Ю. Яковлев;</w:t>
            </w:r>
            <w:r w:rsidRPr="00647644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lastRenderedPageBreak/>
              <w:t>«Правила движения» В. Головко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;</w:t>
            </w:r>
            <w:r w:rsidRPr="00647644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t>«Автомобиль» Н. Носов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;</w:t>
            </w:r>
          </w:p>
          <w:p w:rsidR="00672FD7" w:rsidRPr="00647644" w:rsidRDefault="00203E6C" w:rsidP="00672FD7">
            <w:pPr>
              <w:spacing w:line="276" w:lineRule="auto"/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647644">
              <w:rPr>
                <w:rStyle w:val="20"/>
                <w:rFonts w:eastAsiaTheme="minorHAnsi"/>
                <w:sz w:val="24"/>
                <w:szCs w:val="24"/>
              </w:rPr>
              <w:t>«Жила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 xml:space="preserve"> была зебра», «Дорожная сказка», </w:t>
            </w:r>
            <w:r w:rsidRPr="00647644">
              <w:rPr>
                <w:rStyle w:val="20"/>
                <w:rFonts w:eastAsiaTheme="minorHAnsi"/>
                <w:sz w:val="24"/>
                <w:szCs w:val="24"/>
              </w:rPr>
              <w:t>«Машина, которую рисовать научили», «Ученый дружок», «Улица, где все спешат»</w:t>
            </w:r>
            <w:r w:rsidR="00672FD7" w:rsidRPr="00647644">
              <w:rPr>
                <w:rStyle w:val="20"/>
                <w:rFonts w:eastAsiaTheme="minorHAnsi"/>
                <w:sz w:val="24"/>
                <w:szCs w:val="24"/>
              </w:rPr>
              <w:t>;</w:t>
            </w:r>
          </w:p>
          <w:p w:rsidR="00203E6C" w:rsidRPr="00647644" w:rsidRDefault="00672FD7" w:rsidP="00672F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Гололед»</w:t>
            </w:r>
            <w:r w:rsidRPr="00647644">
              <w:rPr>
                <w:rStyle w:val="20"/>
                <w:rFonts w:eastAsiaTheme="minorHAnsi"/>
                <w:sz w:val="24"/>
                <w:szCs w:val="24"/>
              </w:rPr>
              <w:t xml:space="preserve"> И. Серяков,</w:t>
            </w:r>
            <w:r w:rsidR="00203E6C" w:rsidRPr="00647644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203E6C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. Лешкевич;</w:t>
            </w:r>
          </w:p>
          <w:p w:rsidR="00203E6C" w:rsidRPr="00647644" w:rsidRDefault="00672FD7" w:rsidP="000669E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«Машины» </w:t>
            </w:r>
            <w:r w:rsidR="00203E6C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. Степанов;</w:t>
            </w:r>
          </w:p>
          <w:p w:rsidR="00203E6C" w:rsidRPr="00647644" w:rsidRDefault="00672FD7" w:rsidP="00B0012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Светофор»</w:t>
            </w:r>
            <w:r w:rsidR="00B00129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03E6C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. Кожевников;</w:t>
            </w:r>
            <w:r w:rsidR="00B00129" w:rsidRPr="006476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 </w:t>
            </w:r>
            <w:r w:rsidR="00203E6C" w:rsidRPr="00647644">
              <w:rPr>
                <w:rStyle w:val="20"/>
                <w:rFonts w:eastAsiaTheme="minorHAnsi"/>
                <w:sz w:val="24"/>
                <w:szCs w:val="24"/>
              </w:rPr>
              <w:t>д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но - ролевые игры: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,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«Улица и пешеходы», «Светофор»,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Незнайкой», «Поездка на автомобиле», « Автопарковка»,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технического обслуживая», </w:t>
            </w:r>
          </w:p>
          <w:p w:rsidR="000D4322" w:rsidRPr="00647644" w:rsidRDefault="00203E6C" w:rsidP="000D432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0D4322" w:rsidRPr="00647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322"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Шофёры», </w:t>
            </w:r>
          </w:p>
          <w:p w:rsidR="00203E6C" w:rsidRPr="00647644" w:rsidRDefault="000D4322" w:rsidP="000D432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ы водители и пассажиры», «Транспорт», «Водители и пешеходы», «Скорая помощь», «Служба спасения».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04E35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CEF" w:rsidRPr="006476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и</w:t>
            </w:r>
            <w:r w:rsidRPr="006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спектором  ГИБД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672FD7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F17D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203E6C" w:rsidRPr="00647644" w:rsidTr="00953E68">
        <w:trPr>
          <w:trHeight w:val="1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уголков, папок-передвижек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«Изучаем правила дорожного движения вместе»,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Осторожно, дорога»,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«Будьте внимательны на улиц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зентаций, буклетов: «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нимание! Дети идут в детский сад!</w:t>
            </w: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«Семья за детство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03378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203E6C" w:rsidRPr="00647644" w:rsidTr="00953E6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по профилактике безопасности ПДД (интерактивное министерство):</w:t>
            </w:r>
          </w:p>
          <w:p w:rsidR="00203E6C" w:rsidRPr="00647644" w:rsidRDefault="000D432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«Вместе с родителями за безопасность детей на дорогах»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E6C" w:rsidRPr="00647644" w:rsidRDefault="000D432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«Организация и пр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ведение тематических конкурсов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E6C" w:rsidRPr="00647644" w:rsidRDefault="000D432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аботы по профилактике детского ДТТ»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E6C" w:rsidRPr="00647644" w:rsidRDefault="000D432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378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378" w:rsidRPr="00647644">
              <w:rPr>
                <w:rFonts w:ascii="Times New Roman" w:hAnsi="Times New Roman" w:cs="Times New Roman"/>
                <w:sz w:val="24"/>
                <w:szCs w:val="24"/>
              </w:rPr>
              <w:t>тарший воспитатель;</w:t>
            </w:r>
          </w:p>
          <w:p w:rsidR="00203E6C" w:rsidRPr="00647644" w:rsidRDefault="00C03378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и для родителей 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по обучению детей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0F4C74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5873AF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 Федотова А.С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«Папы, мамы знать должны автокресло для езды», «Беседы и игры с ребёнком о правилах безопасности на дорогах»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5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Причины детского </w:t>
            </w:r>
          </w:p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дорожно - транспортного травматизм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на остановк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A72180" w:rsidP="000669ED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о правилах безопасного поведения на дорогах в зимнее врем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6C" w:rsidRPr="00647644" w:rsidTr="00953E6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CA6E12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C" w:rsidRPr="006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322" w:rsidRPr="006476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весенне –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03E6C" w:rsidRPr="00647644" w:rsidRDefault="00203E6C" w:rsidP="00066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88D" w:rsidRPr="000669ED" w:rsidRDefault="00E0488D" w:rsidP="000669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88D" w:rsidRPr="000669ED" w:rsidRDefault="00E0488D" w:rsidP="00066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488D" w:rsidRPr="000669ED" w:rsidSect="002359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44" w:rsidRDefault="00547E44" w:rsidP="00184D9D">
      <w:pPr>
        <w:spacing w:after="0" w:line="240" w:lineRule="auto"/>
      </w:pPr>
      <w:r>
        <w:separator/>
      </w:r>
    </w:p>
  </w:endnote>
  <w:endnote w:type="continuationSeparator" w:id="0">
    <w:p w:rsidR="00547E44" w:rsidRDefault="00547E44" w:rsidP="0018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44" w:rsidRDefault="00547E44" w:rsidP="00184D9D">
      <w:pPr>
        <w:spacing w:after="0" w:line="240" w:lineRule="auto"/>
      </w:pPr>
      <w:r>
        <w:separator/>
      </w:r>
    </w:p>
  </w:footnote>
  <w:footnote w:type="continuationSeparator" w:id="0">
    <w:p w:rsidR="00547E44" w:rsidRDefault="00547E44" w:rsidP="0018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D7A"/>
    <w:multiLevelType w:val="hybridMultilevel"/>
    <w:tmpl w:val="5AB8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8D"/>
    <w:rsid w:val="0001046B"/>
    <w:rsid w:val="00023B1C"/>
    <w:rsid w:val="00026426"/>
    <w:rsid w:val="00026B5C"/>
    <w:rsid w:val="000572C4"/>
    <w:rsid w:val="000669ED"/>
    <w:rsid w:val="00073EFA"/>
    <w:rsid w:val="000757CC"/>
    <w:rsid w:val="000814F5"/>
    <w:rsid w:val="000B1362"/>
    <w:rsid w:val="000B1682"/>
    <w:rsid w:val="000B5DED"/>
    <w:rsid w:val="000D2895"/>
    <w:rsid w:val="000D4322"/>
    <w:rsid w:val="000F4C74"/>
    <w:rsid w:val="000F5481"/>
    <w:rsid w:val="001164AD"/>
    <w:rsid w:val="00124E61"/>
    <w:rsid w:val="0013294E"/>
    <w:rsid w:val="00137941"/>
    <w:rsid w:val="00155B52"/>
    <w:rsid w:val="00176ABB"/>
    <w:rsid w:val="00184D9D"/>
    <w:rsid w:val="0019004B"/>
    <w:rsid w:val="001B0D66"/>
    <w:rsid w:val="001B5702"/>
    <w:rsid w:val="001C5F4A"/>
    <w:rsid w:val="001D0ED7"/>
    <w:rsid w:val="00203E6C"/>
    <w:rsid w:val="00225882"/>
    <w:rsid w:val="0023591F"/>
    <w:rsid w:val="002A5087"/>
    <w:rsid w:val="002C4AC5"/>
    <w:rsid w:val="002C5CC1"/>
    <w:rsid w:val="002D03FC"/>
    <w:rsid w:val="002F045A"/>
    <w:rsid w:val="002F1174"/>
    <w:rsid w:val="002F653D"/>
    <w:rsid w:val="0032536C"/>
    <w:rsid w:val="003402E4"/>
    <w:rsid w:val="003436D9"/>
    <w:rsid w:val="003825BC"/>
    <w:rsid w:val="003A12EB"/>
    <w:rsid w:val="003D44DF"/>
    <w:rsid w:val="003F366D"/>
    <w:rsid w:val="00401B88"/>
    <w:rsid w:val="004032B4"/>
    <w:rsid w:val="004074A8"/>
    <w:rsid w:val="004437F5"/>
    <w:rsid w:val="0046299E"/>
    <w:rsid w:val="00477A3D"/>
    <w:rsid w:val="004A49DF"/>
    <w:rsid w:val="004F529C"/>
    <w:rsid w:val="005054DB"/>
    <w:rsid w:val="00530AED"/>
    <w:rsid w:val="0053382B"/>
    <w:rsid w:val="00547E44"/>
    <w:rsid w:val="0055297F"/>
    <w:rsid w:val="005567D6"/>
    <w:rsid w:val="00567CFA"/>
    <w:rsid w:val="005873AF"/>
    <w:rsid w:val="00592000"/>
    <w:rsid w:val="005B0CEF"/>
    <w:rsid w:val="005C227A"/>
    <w:rsid w:val="005D3D76"/>
    <w:rsid w:val="00634390"/>
    <w:rsid w:val="00634EAA"/>
    <w:rsid w:val="00646921"/>
    <w:rsid w:val="00647644"/>
    <w:rsid w:val="00654F98"/>
    <w:rsid w:val="0065538E"/>
    <w:rsid w:val="006559BD"/>
    <w:rsid w:val="00670CAD"/>
    <w:rsid w:val="00671378"/>
    <w:rsid w:val="0067281A"/>
    <w:rsid w:val="00672FD7"/>
    <w:rsid w:val="006822EE"/>
    <w:rsid w:val="00684DAB"/>
    <w:rsid w:val="006A0C07"/>
    <w:rsid w:val="006B1F59"/>
    <w:rsid w:val="006C600A"/>
    <w:rsid w:val="006E726C"/>
    <w:rsid w:val="0070237E"/>
    <w:rsid w:val="00715A27"/>
    <w:rsid w:val="00740362"/>
    <w:rsid w:val="00745EC2"/>
    <w:rsid w:val="007A5241"/>
    <w:rsid w:val="007B787F"/>
    <w:rsid w:val="007D6AE0"/>
    <w:rsid w:val="007E0B01"/>
    <w:rsid w:val="007E2582"/>
    <w:rsid w:val="008028D7"/>
    <w:rsid w:val="00816148"/>
    <w:rsid w:val="00822814"/>
    <w:rsid w:val="00836528"/>
    <w:rsid w:val="00852CF4"/>
    <w:rsid w:val="00867C38"/>
    <w:rsid w:val="00883F9F"/>
    <w:rsid w:val="008C5B35"/>
    <w:rsid w:val="008D41B3"/>
    <w:rsid w:val="008E072A"/>
    <w:rsid w:val="008F6D4C"/>
    <w:rsid w:val="00901E7A"/>
    <w:rsid w:val="009041D7"/>
    <w:rsid w:val="00904E35"/>
    <w:rsid w:val="00905DD2"/>
    <w:rsid w:val="00906BF2"/>
    <w:rsid w:val="0091363B"/>
    <w:rsid w:val="009240D7"/>
    <w:rsid w:val="0093014C"/>
    <w:rsid w:val="00953E68"/>
    <w:rsid w:val="00956026"/>
    <w:rsid w:val="009631EF"/>
    <w:rsid w:val="00967F34"/>
    <w:rsid w:val="00972664"/>
    <w:rsid w:val="00985F66"/>
    <w:rsid w:val="00990EC3"/>
    <w:rsid w:val="009A7E82"/>
    <w:rsid w:val="009B3045"/>
    <w:rsid w:val="009B4CCD"/>
    <w:rsid w:val="00A0785F"/>
    <w:rsid w:val="00A13FA2"/>
    <w:rsid w:val="00A32132"/>
    <w:rsid w:val="00A72180"/>
    <w:rsid w:val="00A84649"/>
    <w:rsid w:val="00A91661"/>
    <w:rsid w:val="00AC1BED"/>
    <w:rsid w:val="00AC40F1"/>
    <w:rsid w:val="00AC704F"/>
    <w:rsid w:val="00AE1465"/>
    <w:rsid w:val="00AE44B5"/>
    <w:rsid w:val="00AF3F69"/>
    <w:rsid w:val="00B00129"/>
    <w:rsid w:val="00B021A2"/>
    <w:rsid w:val="00B2552E"/>
    <w:rsid w:val="00B31B94"/>
    <w:rsid w:val="00BB41A6"/>
    <w:rsid w:val="00BD4A14"/>
    <w:rsid w:val="00BE452C"/>
    <w:rsid w:val="00BE4947"/>
    <w:rsid w:val="00BE631C"/>
    <w:rsid w:val="00BE74D5"/>
    <w:rsid w:val="00BF2898"/>
    <w:rsid w:val="00C03378"/>
    <w:rsid w:val="00C074E6"/>
    <w:rsid w:val="00C46C74"/>
    <w:rsid w:val="00C55FC7"/>
    <w:rsid w:val="00CA6E12"/>
    <w:rsid w:val="00CB00C8"/>
    <w:rsid w:val="00CB3AA5"/>
    <w:rsid w:val="00CC2BA7"/>
    <w:rsid w:val="00CD0702"/>
    <w:rsid w:val="00CD7FD5"/>
    <w:rsid w:val="00CE575F"/>
    <w:rsid w:val="00D13316"/>
    <w:rsid w:val="00D65A47"/>
    <w:rsid w:val="00D70B22"/>
    <w:rsid w:val="00D76A5F"/>
    <w:rsid w:val="00D805B5"/>
    <w:rsid w:val="00D97B3A"/>
    <w:rsid w:val="00DC3D30"/>
    <w:rsid w:val="00DC6409"/>
    <w:rsid w:val="00DD6C1E"/>
    <w:rsid w:val="00DF0E9F"/>
    <w:rsid w:val="00DF359B"/>
    <w:rsid w:val="00DF494D"/>
    <w:rsid w:val="00E00166"/>
    <w:rsid w:val="00E004AC"/>
    <w:rsid w:val="00E00665"/>
    <w:rsid w:val="00E0488D"/>
    <w:rsid w:val="00E15DD0"/>
    <w:rsid w:val="00E3312B"/>
    <w:rsid w:val="00E42421"/>
    <w:rsid w:val="00E468CD"/>
    <w:rsid w:val="00E6513E"/>
    <w:rsid w:val="00EC655F"/>
    <w:rsid w:val="00EE1B04"/>
    <w:rsid w:val="00EE7E04"/>
    <w:rsid w:val="00EF3610"/>
    <w:rsid w:val="00F160C1"/>
    <w:rsid w:val="00F17D64"/>
    <w:rsid w:val="00F276BA"/>
    <w:rsid w:val="00F35BA3"/>
    <w:rsid w:val="00F5335B"/>
    <w:rsid w:val="00F563A3"/>
    <w:rsid w:val="00F62345"/>
    <w:rsid w:val="00F9189E"/>
    <w:rsid w:val="00FB1118"/>
    <w:rsid w:val="00FB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9D"/>
  </w:style>
  <w:style w:type="paragraph" w:styleId="a6">
    <w:name w:val="footer"/>
    <w:basedOn w:val="a"/>
    <w:link w:val="a7"/>
    <w:uiPriority w:val="99"/>
    <w:semiHidden/>
    <w:unhideWhenUsed/>
    <w:rsid w:val="001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9D"/>
  </w:style>
  <w:style w:type="paragraph" w:styleId="a8">
    <w:name w:val="Balloon Text"/>
    <w:basedOn w:val="a"/>
    <w:link w:val="a9"/>
    <w:uiPriority w:val="99"/>
    <w:semiHidden/>
    <w:unhideWhenUsed/>
    <w:rsid w:val="00CB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A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21A2"/>
    <w:pPr>
      <w:ind w:left="720"/>
      <w:contextualSpacing/>
    </w:pPr>
  </w:style>
  <w:style w:type="character" w:customStyle="1" w:styleId="2">
    <w:name w:val="Основной текст (2)_"/>
    <w:basedOn w:val="a0"/>
    <w:rsid w:val="007B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B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rsid w:val="001C5F4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D233-E48C-4583-ABE8-0FE7760E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Пользователь</cp:lastModifiedBy>
  <cp:revision>83</cp:revision>
  <cp:lastPrinted>2024-05-24T03:58:00Z</cp:lastPrinted>
  <dcterms:created xsi:type="dcterms:W3CDTF">2017-04-18T10:02:00Z</dcterms:created>
  <dcterms:modified xsi:type="dcterms:W3CDTF">2024-08-23T06:49:00Z</dcterms:modified>
</cp:coreProperties>
</file>